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91"/>
        <w:tblW w:w="10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2"/>
        <w:gridCol w:w="5234"/>
      </w:tblGrid>
      <w:tr w:rsidR="00974D29" w:rsidRPr="00622793" w14:paraId="5564C1F3" w14:textId="77777777" w:rsidTr="00B47EF2">
        <w:trPr>
          <w:trHeight w:val="30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593D55FF" w14:textId="77777777"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Auditor name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F466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0D9A58B2" w14:textId="77777777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15715967" w14:textId="77777777"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Date of audit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7AE4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79E3FA69" w14:textId="77777777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75494C4C" w14:textId="77777777" w:rsidR="00974D29" w:rsidRPr="00622793" w:rsidRDefault="00974D29" w:rsidP="0009637D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Chil</w:t>
            </w:r>
            <w:r w:rsidR="00CD79D0" w:rsidRPr="00622793">
              <w:rPr>
                <w:rFonts w:asciiTheme="minorHAnsi" w:hAnsiTheme="minorHAnsi" w:cstheme="minorHAnsi"/>
              </w:rPr>
              <w:t>d</w:t>
            </w:r>
            <w:r w:rsidRPr="00622793">
              <w:rPr>
                <w:rFonts w:asciiTheme="minorHAnsi" w:hAnsiTheme="minorHAnsi" w:cstheme="minorHAnsi"/>
              </w:rPr>
              <w:t>s name and Case number (CareFirst/</w:t>
            </w:r>
            <w:proofErr w:type="spellStart"/>
            <w:r w:rsidRPr="00622793">
              <w:rPr>
                <w:rFonts w:asciiTheme="minorHAnsi" w:hAnsiTheme="minorHAnsi" w:cstheme="minorHAnsi"/>
              </w:rPr>
              <w:t>CapitaOne</w:t>
            </w:r>
            <w:proofErr w:type="spellEnd"/>
            <w:r w:rsidRPr="00622793">
              <w:rPr>
                <w:rFonts w:asciiTheme="minorHAnsi" w:hAnsiTheme="minorHAnsi" w:cstheme="minorHAnsi"/>
              </w:rPr>
              <w:t xml:space="preserve"> ID)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0330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2C5D72DC" w14:textId="77777777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3A0A9444" w14:textId="77777777" w:rsidR="00974D29" w:rsidRPr="00622793" w:rsidRDefault="00974D29" w:rsidP="00CD79D0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Age of child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D3F0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17F96DC0" w14:textId="77777777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180C1F24" w14:textId="77777777"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 xml:space="preserve">Date that the S20 episode started. If the child has been section 20 on more than 1 occasion, please </w:t>
            </w:r>
            <w:r w:rsidR="00B47EF2" w:rsidRPr="00622793">
              <w:rPr>
                <w:rFonts w:asciiTheme="minorHAnsi" w:hAnsiTheme="minorHAnsi" w:cstheme="minorHAnsi"/>
              </w:rPr>
              <w:t>state the start date of all episodes.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AEB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3584A646" w14:textId="77777777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56F410F3" w14:textId="77777777"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Has strategic manager approval been obtained? If so what date?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2EF0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6954FB4A" w14:textId="77777777" w:rsidTr="00B47EF2">
        <w:trPr>
          <w:trHeight w:val="36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3CEB9349" w14:textId="77777777"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If the child is placed with a connected person- has an IVA been completed and approved by the designated person under regulation 24?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8C7" w14:textId="77777777"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14:paraId="4AE9E86A" w14:textId="77777777" w:rsidTr="00B47EF2">
        <w:trPr>
          <w:trHeight w:val="6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7C392D48" w14:textId="77777777" w:rsidR="00974D29" w:rsidRPr="00622793" w:rsidRDefault="00974D29" w:rsidP="00CD79D0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 xml:space="preserve">Date of any previous </w:t>
            </w:r>
            <w:r w:rsidR="00CD79D0" w:rsidRPr="00622793">
              <w:rPr>
                <w:rFonts w:asciiTheme="minorHAnsi" w:hAnsiTheme="minorHAnsi" w:cstheme="minorHAnsi"/>
              </w:rPr>
              <w:t>S</w:t>
            </w:r>
            <w:r w:rsidRPr="00622793">
              <w:rPr>
                <w:rFonts w:asciiTheme="minorHAnsi" w:hAnsiTheme="minorHAnsi" w:cstheme="minorHAnsi"/>
              </w:rPr>
              <w:t>tage 1 panels / Legal Planning Meetings’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1679" w14:textId="77777777" w:rsidR="00974D29" w:rsidRPr="00622793" w:rsidRDefault="00974D29" w:rsidP="00974D29">
            <w:pPr>
              <w:pStyle w:val="Tabletext-left"/>
              <w:rPr>
                <w:rFonts w:asciiTheme="minorHAnsi" w:hAnsiTheme="minorHAnsi" w:cstheme="minorHAnsi"/>
              </w:rPr>
            </w:pPr>
          </w:p>
        </w:tc>
      </w:tr>
    </w:tbl>
    <w:p w14:paraId="0A85F6CA" w14:textId="3172EE3F" w:rsidR="001F30CC" w:rsidRPr="00484645" w:rsidRDefault="00B574F0" w:rsidP="00974D29">
      <w:pPr>
        <w:pStyle w:val="Heading3"/>
        <w:jc w:val="center"/>
        <w:rPr>
          <w:u w:val="single"/>
        </w:rPr>
      </w:pPr>
      <w:r>
        <w:t xml:space="preserve"> </w:t>
      </w:r>
      <w:r w:rsidR="00AA08F7" w:rsidRPr="00484645">
        <w:rPr>
          <w:u w:val="single"/>
        </w:rPr>
        <w:t>NC</w:t>
      </w:r>
      <w:r w:rsidR="00E51BB1">
        <w:rPr>
          <w:u w:val="single"/>
        </w:rPr>
        <w:t>T</w:t>
      </w:r>
      <w:r w:rsidR="00AA08F7" w:rsidRPr="00484645">
        <w:rPr>
          <w:u w:val="single"/>
        </w:rPr>
        <w:t xml:space="preserve"> Audit Tool</w:t>
      </w:r>
      <w:r w:rsidR="00364654">
        <w:rPr>
          <w:u w:val="single"/>
        </w:rPr>
        <w:t>; Children S</w:t>
      </w:r>
      <w:r w:rsidRPr="00484645">
        <w:rPr>
          <w:u w:val="single"/>
        </w:rPr>
        <w:t xml:space="preserve">ubject to </w:t>
      </w:r>
      <w:r w:rsidR="00484645" w:rsidRPr="00484645">
        <w:rPr>
          <w:u w:val="single"/>
        </w:rPr>
        <w:t>Accommodation</w:t>
      </w:r>
      <w:r w:rsidRPr="00484645">
        <w:rPr>
          <w:u w:val="single"/>
        </w:rPr>
        <w:t xml:space="preserve"> under Section 20</w:t>
      </w:r>
      <w:r w:rsidR="00364654">
        <w:rPr>
          <w:u w:val="single"/>
        </w:rPr>
        <w:t>.</w:t>
      </w:r>
    </w:p>
    <w:tbl>
      <w:tblPr>
        <w:tblW w:w="109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1134"/>
        <w:gridCol w:w="1559"/>
        <w:gridCol w:w="3544"/>
      </w:tblGrid>
      <w:tr w:rsidR="002E475D" w14:paraId="63D00955" w14:textId="77777777" w:rsidTr="00987AB2">
        <w:trPr>
          <w:cantSplit/>
          <w:trHeight w:val="499"/>
        </w:trPr>
        <w:tc>
          <w:tcPr>
            <w:tcW w:w="10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5369" w14:textId="77777777" w:rsidR="00EE06DC" w:rsidRPr="0098306D" w:rsidRDefault="00484645" w:rsidP="003C65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306D">
              <w:rPr>
                <w:rFonts w:ascii="Arial" w:hAnsi="Arial" w:cs="Arial"/>
                <w:b/>
                <w:sz w:val="22"/>
                <w:szCs w:val="22"/>
                <w:u w:val="single"/>
              </w:rPr>
              <w:t>Guidance</w:t>
            </w:r>
          </w:p>
          <w:p w14:paraId="0DE1CD8C" w14:textId="77777777" w:rsidR="00EE06DC" w:rsidRPr="00EE06DC" w:rsidRDefault="00EE06DC" w:rsidP="003C6593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complete the </w:t>
            </w:r>
            <w:r w:rsidR="00484645"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>relevant</w:t>
            </w: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ctions as indicated.  Ensure that 1 audit is </w:t>
            </w:r>
            <w:r w:rsidR="00484645"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>completed for</w:t>
            </w: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ach child and not for sibling groups. </w:t>
            </w:r>
          </w:p>
          <w:p w14:paraId="2A9724A4" w14:textId="77777777" w:rsidR="0098306D" w:rsidRDefault="00EE06DC" w:rsidP="003C659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t is highly important that ALL questions in the </w:t>
            </w:r>
            <w:r w:rsidR="00484645"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>relevant</w:t>
            </w: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ctions are answered. If it is not possible to determine an answer then please rate the question as amber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3656493" w14:textId="77777777" w:rsidR="0098306D" w:rsidRPr="00364654" w:rsidRDefault="0098306D" w:rsidP="003C6593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4654">
              <w:rPr>
                <w:rFonts w:asciiTheme="minorHAnsi" w:hAnsiTheme="minorHAnsi" w:cstheme="minorHAnsi"/>
                <w:b/>
                <w:sz w:val="28"/>
                <w:szCs w:val="28"/>
              </w:rPr>
              <w:t>This tool can support professional decision making but is  not a substitute for this. Please seek legal advice if you have a situation not covered by the tool or if you are unsure or concerned about the use of Section 20 for a child.</w:t>
            </w:r>
          </w:p>
        </w:tc>
      </w:tr>
      <w:tr w:rsidR="00B574F0" w14:paraId="1902BDFB" w14:textId="77777777" w:rsidTr="00AC5ADD">
        <w:trPr>
          <w:cantSplit/>
          <w:trHeight w:val="49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3F02E8FB" w14:textId="77777777" w:rsidR="00CD79D0" w:rsidRPr="00622793" w:rsidRDefault="0050786D" w:rsidP="003C6593">
            <w:pPr>
              <w:pStyle w:val="Tableheader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Section 1 </w:t>
            </w:r>
          </w:p>
          <w:p w14:paraId="6DB0BC9F" w14:textId="77777777" w:rsidR="00CD79D0" w:rsidRPr="00622793" w:rsidRDefault="00CD79D0" w:rsidP="003C6593">
            <w:pPr>
              <w:pStyle w:val="Tableheader-left"/>
              <w:rPr>
                <w:rFonts w:asciiTheme="minorHAnsi" w:hAnsiTheme="minorHAnsi" w:cstheme="minorHAnsi"/>
                <w:szCs w:val="22"/>
              </w:rPr>
            </w:pPr>
          </w:p>
          <w:p w14:paraId="30411EFE" w14:textId="77777777" w:rsidR="0050786D" w:rsidRPr="00622793" w:rsidRDefault="0050786D" w:rsidP="00CD79D0">
            <w:pPr>
              <w:pStyle w:val="Tableheader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Reason that the child/young person is </w:t>
            </w:r>
            <w:r w:rsidR="00484645" w:rsidRPr="00622793">
              <w:rPr>
                <w:rFonts w:asciiTheme="minorHAnsi" w:hAnsiTheme="minorHAnsi" w:cstheme="minorHAnsi"/>
                <w:szCs w:val="22"/>
              </w:rPr>
              <w:t>accommodated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under S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D4EBA3C" w14:textId="77777777" w:rsidR="003C6593" w:rsidRPr="00622793" w:rsidRDefault="003C6593" w:rsidP="0003282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  <w:p w14:paraId="604B5FF8" w14:textId="77777777" w:rsidR="003C6593" w:rsidRPr="00622793" w:rsidRDefault="003C6593" w:rsidP="0003282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D9492" w14:textId="77777777" w:rsidR="003C6593" w:rsidRPr="00622793" w:rsidRDefault="003C6593" w:rsidP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C2978F6" w14:textId="77777777" w:rsidR="003C6593" w:rsidRPr="00622793" w:rsidRDefault="00BF1FE6" w:rsidP="006227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No RAG rating  move onto next section</w:t>
            </w:r>
            <w:r w:rsidR="007C0929" w:rsidRPr="0062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E1239A1" w14:textId="77777777" w:rsidR="003C6593" w:rsidRPr="00622793" w:rsidRDefault="003C6593" w:rsidP="003C659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porting information</w:t>
            </w:r>
          </w:p>
          <w:p w14:paraId="0C399B2D" w14:textId="77777777" w:rsidR="0050786D" w:rsidRPr="00622793" w:rsidRDefault="0050786D" w:rsidP="002E47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(where </w:t>
            </w:r>
            <w:r w:rsidR="00CD79D0" w:rsidRPr="00622793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="002F4971" w:rsidRPr="0062279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rel</w:t>
            </w:r>
            <w:r w:rsidR="00CD79D0" w:rsidRPr="00622793">
              <w:rPr>
                <w:rFonts w:asciiTheme="minorHAnsi" w:hAnsiTheme="minorHAnsi" w:cstheme="minorHAnsi"/>
                <w:sz w:val="22"/>
                <w:szCs w:val="22"/>
              </w:rPr>
              <w:t>evant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C6593" w14:paraId="6DBF7DE6" w14:textId="77777777" w:rsidTr="00AC5ADD">
        <w:trPr>
          <w:cantSplit/>
          <w:trHeight w:val="617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3EF53E" w14:textId="77777777" w:rsidR="00622793" w:rsidRPr="00622793" w:rsidRDefault="0050786D" w:rsidP="00AC5ADD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S/he is aged 16/17 and is assessed as homeless in accordance with the Southwark Judgement  AND has</w:t>
            </w:r>
            <w:r w:rsidR="00622793">
              <w:rPr>
                <w:rFonts w:asciiTheme="minorHAnsi" w:hAnsiTheme="minorHAnsi" w:cstheme="minorHAnsi"/>
                <w:szCs w:val="22"/>
              </w:rPr>
              <w:t xml:space="preserve"> the capacity to consent to S20</w:t>
            </w:r>
            <w:r w:rsidR="0036465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01B3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F004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A7EF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14:paraId="3FC1C46D" w14:textId="77777777" w:rsidTr="00AC5ADD">
        <w:trPr>
          <w:cantSplit/>
          <w:trHeight w:val="97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4DC6FB" w14:textId="77777777" w:rsidR="00622793" w:rsidRPr="00622793" w:rsidRDefault="0050786D" w:rsidP="00AC5ADD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S/he is an unaccompanied asylum seeking young person who is 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>‘</w:t>
            </w:r>
            <w:r w:rsidRPr="00622793">
              <w:rPr>
                <w:rFonts w:asciiTheme="minorHAnsi" w:hAnsiTheme="minorHAnsi" w:cstheme="minorHAnsi"/>
                <w:szCs w:val="22"/>
              </w:rPr>
              <w:t>Frazer competent’ i.e. able to consent to his/her accommodation and medical treatment etc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70B6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D4AD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D388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14:paraId="7CD6A890" w14:textId="77777777" w:rsidTr="00AC5ADD">
        <w:trPr>
          <w:cantSplit/>
          <w:trHeight w:val="91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995009" w14:textId="77777777" w:rsidR="00EE06DC" w:rsidRPr="00622793" w:rsidRDefault="0050786D" w:rsidP="00AC5ADD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S/he is an unac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>c</w:t>
            </w:r>
            <w:r w:rsidRPr="00622793">
              <w:rPr>
                <w:rFonts w:asciiTheme="minorHAnsi" w:hAnsiTheme="minorHAnsi" w:cstheme="minorHAnsi"/>
                <w:szCs w:val="22"/>
              </w:rPr>
              <w:t>ompanied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 xml:space="preserve"> asylum seeking young person and there are no concerns of a child pro</w:t>
            </w:r>
            <w:r w:rsidR="00622793">
              <w:rPr>
                <w:rFonts w:asciiTheme="minorHAnsi" w:hAnsiTheme="minorHAnsi" w:cstheme="minorHAnsi"/>
                <w:szCs w:val="22"/>
              </w:rPr>
              <w:t>tection nature e.g. trafficking</w:t>
            </w:r>
            <w:r w:rsidR="00EE06D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2DB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2E21" w14:textId="77777777" w:rsidR="003C6593" w:rsidRPr="00622793" w:rsidRDefault="003C6593" w:rsidP="00E25F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846" w14:textId="77777777" w:rsidR="003C6593" w:rsidRPr="00622793" w:rsidRDefault="003C6593" w:rsidP="00E25F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DC" w:rsidRPr="00622793" w14:paraId="2EDD98D7" w14:textId="77777777" w:rsidTr="003E5B1E">
        <w:trPr>
          <w:cantSplit/>
          <w:trHeight w:val="112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520D92EC" w14:textId="77777777" w:rsidR="00EE06DC" w:rsidRPr="00622793" w:rsidRDefault="00EE06DC" w:rsidP="003E5B1E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AC5ADD">
              <w:rPr>
                <w:rFonts w:asciiTheme="minorHAnsi" w:hAnsiTheme="minorHAnsi" w:cstheme="minorHAnsi"/>
                <w:b/>
                <w:szCs w:val="22"/>
              </w:rPr>
              <w:lastRenderedPageBreak/>
              <w:t>Section 1</w:t>
            </w:r>
            <w:r>
              <w:rPr>
                <w:rFonts w:asciiTheme="minorHAnsi" w:hAnsiTheme="minorHAnsi" w:cstheme="minorHAnsi"/>
                <w:szCs w:val="22"/>
              </w:rPr>
              <w:t xml:space="preserve"> (continue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DCA5640" w14:textId="77777777" w:rsidR="00EE06DC" w:rsidRPr="00AC5ADD" w:rsidRDefault="00EE06DC" w:rsidP="003E5B1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AD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  <w:p w14:paraId="065BD262" w14:textId="77777777" w:rsidR="00EE06DC" w:rsidRPr="00622793" w:rsidRDefault="00EE06DC" w:rsidP="003E5B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2BA45" w14:textId="77777777" w:rsidR="00EE06DC" w:rsidRPr="002E475D" w:rsidRDefault="00EE06DC" w:rsidP="003E5B1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  <w:p w14:paraId="7CD0932C" w14:textId="77777777" w:rsidR="00EE06DC" w:rsidRPr="00622793" w:rsidRDefault="00EE06DC" w:rsidP="003E5B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RAG rating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 move onto next sect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68AB0255" w14:textId="77777777" w:rsidR="00EE06DC" w:rsidRPr="002E475D" w:rsidRDefault="00EE06DC" w:rsidP="003E5B1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ing information </w:t>
            </w:r>
          </w:p>
          <w:p w14:paraId="038560C2" w14:textId="77777777" w:rsidR="00EE06DC" w:rsidRPr="00622793" w:rsidRDefault="00EE06DC" w:rsidP="003E5B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where necessary/relevant)</w:t>
            </w:r>
          </w:p>
        </w:tc>
      </w:tr>
      <w:tr w:rsidR="003C6593" w14:paraId="4860EB23" w14:textId="77777777" w:rsidTr="00AC5ADD">
        <w:trPr>
          <w:cantSplit/>
          <w:trHeight w:val="86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3D49F3" w14:textId="77777777" w:rsidR="00CD79D0" w:rsidRPr="00622793" w:rsidRDefault="007C0929" w:rsidP="00AC5ADD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S/he is a disabled child who is in rec</w:t>
            </w:r>
            <w:r w:rsidR="00800A3D" w:rsidRPr="00622793">
              <w:rPr>
                <w:rFonts w:asciiTheme="minorHAnsi" w:hAnsiTheme="minorHAnsi" w:cstheme="minorHAnsi"/>
                <w:szCs w:val="22"/>
              </w:rPr>
              <w:t>e</w:t>
            </w:r>
            <w:r w:rsidRPr="00622793">
              <w:rPr>
                <w:rFonts w:asciiTheme="minorHAnsi" w:hAnsiTheme="minorHAnsi" w:cstheme="minorHAnsi"/>
                <w:szCs w:val="22"/>
              </w:rPr>
              <w:t>ipt of a p</w:t>
            </w:r>
            <w:r w:rsidR="00364654">
              <w:rPr>
                <w:rFonts w:asciiTheme="minorHAnsi" w:hAnsiTheme="minorHAnsi" w:cstheme="minorHAnsi"/>
                <w:szCs w:val="22"/>
              </w:rPr>
              <w:t>ackage of short breaks AND all persons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with 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>PR have signed consent</w:t>
            </w:r>
            <w:r w:rsidR="0036465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A95" w14:textId="77777777" w:rsidR="00B47EF2" w:rsidRPr="00622793" w:rsidRDefault="00B47E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45E1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BD67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RPr="00622793" w14:paraId="0CD53F21" w14:textId="77777777" w:rsidTr="00AC5ADD">
        <w:trPr>
          <w:cantSplit/>
          <w:trHeight w:val="126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298BEF" w14:textId="77777777" w:rsidR="003C6593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The paren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>t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(s) are prevented from caring for the child for a </w:t>
            </w:r>
            <w:r w:rsidRPr="00622793">
              <w:rPr>
                <w:rFonts w:asciiTheme="minorHAnsi" w:hAnsiTheme="minorHAnsi" w:cstheme="minorHAnsi"/>
                <w:b/>
                <w:szCs w:val="22"/>
              </w:rPr>
              <w:t xml:space="preserve">short 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period of time 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, for example </w:t>
            </w:r>
            <w:r w:rsidRPr="00622793">
              <w:rPr>
                <w:rFonts w:asciiTheme="minorHAnsi" w:hAnsiTheme="minorHAnsi" w:cstheme="minorHAnsi"/>
                <w:szCs w:val="22"/>
              </w:rPr>
              <w:t>due to illness</w:t>
            </w:r>
            <w:r w:rsidR="00EE1FFB">
              <w:rPr>
                <w:rFonts w:asciiTheme="minorHAnsi" w:hAnsiTheme="minorHAnsi" w:cstheme="minorHAnsi"/>
                <w:szCs w:val="22"/>
              </w:rPr>
              <w:t>,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and have not been able to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szCs w:val="22"/>
              </w:rPr>
              <w:t>arrange for the child to stay with family and friends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>.</w:t>
            </w:r>
          </w:p>
          <w:p w14:paraId="59EA3114" w14:textId="77777777"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14:paraId="0869C3A1" w14:textId="77777777" w:rsidR="00B574F0" w:rsidRPr="002E475D" w:rsidRDefault="007C0929">
            <w:pPr>
              <w:pStyle w:val="Tabletext-left"/>
              <w:rPr>
                <w:rFonts w:asciiTheme="minorHAnsi" w:hAnsiTheme="minorHAnsi" w:cstheme="minorHAnsi"/>
                <w:b/>
                <w:szCs w:val="22"/>
              </w:rPr>
            </w:pPr>
            <w:r w:rsidRPr="002E475D">
              <w:rPr>
                <w:rFonts w:asciiTheme="minorHAnsi" w:hAnsiTheme="minorHAnsi" w:cstheme="minorHAnsi"/>
                <w:b/>
                <w:szCs w:val="22"/>
              </w:rPr>
              <w:t>NB if the parent is sectioned</w:t>
            </w:r>
            <w:r w:rsidR="00BF1FE6" w:rsidRPr="002E475D">
              <w:rPr>
                <w:rFonts w:asciiTheme="minorHAnsi" w:hAnsiTheme="minorHAnsi" w:cstheme="minorHAnsi"/>
                <w:b/>
                <w:szCs w:val="22"/>
              </w:rPr>
              <w:t xml:space="preserve"> under the MH Act </w:t>
            </w:r>
            <w:r w:rsidRPr="002E475D">
              <w:rPr>
                <w:rFonts w:asciiTheme="minorHAnsi" w:hAnsiTheme="minorHAnsi" w:cstheme="minorHAnsi"/>
                <w:b/>
                <w:szCs w:val="22"/>
              </w:rPr>
              <w:t xml:space="preserve"> / has capacity issues preventing him/ her from caring for the child- please rate this a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B886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DFFF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0204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RPr="00622793" w14:paraId="281AA4A1" w14:textId="77777777" w:rsidTr="00AC5ADD">
        <w:trPr>
          <w:cantSplit/>
          <w:trHeight w:val="112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E38923" w14:textId="77777777" w:rsidR="00EE1FFB" w:rsidRDefault="00B47EF2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People with PR</w:t>
            </w:r>
            <w:r w:rsidR="007C0929" w:rsidRPr="00622793">
              <w:rPr>
                <w:rFonts w:asciiTheme="minorHAnsi" w:hAnsiTheme="minorHAnsi" w:cstheme="minorHAnsi"/>
                <w:szCs w:val="22"/>
              </w:rPr>
              <w:t xml:space="preserve"> have consistently expressed the wish to </w:t>
            </w:r>
            <w:r w:rsidR="00EE1FFB">
              <w:rPr>
                <w:rFonts w:asciiTheme="minorHAnsi" w:hAnsiTheme="minorHAnsi" w:cstheme="minorHAnsi"/>
                <w:szCs w:val="22"/>
              </w:rPr>
              <w:t>relinquish a baby</w:t>
            </w:r>
            <w:r w:rsidR="00364654">
              <w:rPr>
                <w:rFonts w:asciiTheme="minorHAnsi" w:hAnsiTheme="minorHAnsi" w:cstheme="minorHAnsi"/>
                <w:szCs w:val="22"/>
              </w:rPr>
              <w:t xml:space="preserve"> for 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64654">
              <w:rPr>
                <w:rFonts w:asciiTheme="minorHAnsi" w:hAnsiTheme="minorHAnsi" w:cstheme="minorHAnsi"/>
                <w:szCs w:val="22"/>
              </w:rPr>
              <w:t>adoption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352A7" w:rsidRPr="00622793">
              <w:rPr>
                <w:rFonts w:asciiTheme="minorHAnsi" w:hAnsiTheme="minorHAnsi" w:cstheme="minorHAnsi"/>
                <w:szCs w:val="22"/>
              </w:rPr>
              <w:t>AND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this was the intention before birth.</w:t>
            </w:r>
          </w:p>
          <w:p w14:paraId="1310EDBE" w14:textId="77777777" w:rsidR="007C0929" w:rsidRPr="00622793" w:rsidRDefault="00CD79D0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B7D4667" w14:textId="77777777"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T</w:t>
            </w:r>
            <w:r w:rsidR="002458E6" w:rsidRPr="00622793">
              <w:rPr>
                <w:rFonts w:asciiTheme="minorHAnsi" w:hAnsiTheme="minorHAnsi" w:cstheme="minorHAnsi"/>
                <w:szCs w:val="22"/>
              </w:rPr>
              <w:t xml:space="preserve">he </w:t>
            </w:r>
            <w:r w:rsidR="00484645" w:rsidRPr="00622793">
              <w:rPr>
                <w:rFonts w:asciiTheme="minorHAnsi" w:hAnsiTheme="minorHAnsi" w:cstheme="minorHAnsi"/>
                <w:szCs w:val="22"/>
              </w:rPr>
              <w:t>relevant</w:t>
            </w:r>
            <w:r w:rsidR="00BF1FE6" w:rsidRPr="00622793">
              <w:rPr>
                <w:rFonts w:asciiTheme="minorHAnsi" w:hAnsiTheme="minorHAnsi" w:cstheme="minorHAnsi"/>
                <w:szCs w:val="22"/>
              </w:rPr>
              <w:t xml:space="preserve"> consent</w:t>
            </w:r>
            <w:r w:rsidR="002458E6" w:rsidRPr="00622793">
              <w:rPr>
                <w:rFonts w:asciiTheme="minorHAnsi" w:hAnsiTheme="minorHAnsi" w:cstheme="minorHAnsi"/>
                <w:szCs w:val="22"/>
              </w:rPr>
              <w:t xml:space="preserve"> forms are signed and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the plan for permanence for the child is progressing in a timely manne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8F9E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50F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5988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4AD" w:rsidRPr="00622793" w14:paraId="38657BFC" w14:textId="77777777" w:rsidTr="00C324AD">
        <w:trPr>
          <w:cantSplit/>
          <w:trHeight w:val="570"/>
        </w:trPr>
        <w:tc>
          <w:tcPr>
            <w:tcW w:w="10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12A6F62" w14:textId="77777777" w:rsidR="00C324AD" w:rsidRPr="00622793" w:rsidRDefault="00C324AD" w:rsidP="00C324A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3FFD399" w14:textId="77777777" w:rsidR="00CD79D0" w:rsidRPr="00622793" w:rsidRDefault="00C324AD" w:rsidP="00AC5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all questions in </w:t>
            </w:r>
            <w:r w:rsidR="00CD79D0" w:rsidRPr="00622793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622793">
              <w:rPr>
                <w:rFonts w:asciiTheme="minorHAnsi" w:eastAsia="Calibri" w:hAnsiTheme="minorHAnsi" w:cstheme="minorHAnsi"/>
                <w:sz w:val="22"/>
                <w:szCs w:val="22"/>
              </w:rPr>
              <w:t>ection 1 are RAG green- complete Section 5 only.  The child’s circumstanc</w:t>
            </w:r>
            <w:r w:rsidR="00AC5ADD">
              <w:rPr>
                <w:rFonts w:asciiTheme="minorHAnsi" w:eastAsia="Calibri" w:hAnsiTheme="minorHAnsi" w:cstheme="minorHAnsi"/>
                <w:sz w:val="22"/>
                <w:szCs w:val="22"/>
              </w:rPr>
              <w:t>es should be regularly reviewed.</w:t>
            </w:r>
          </w:p>
        </w:tc>
      </w:tr>
      <w:tr w:rsidR="00B574F0" w:rsidRPr="00622793" w14:paraId="1FD718B7" w14:textId="77777777" w:rsidTr="00107E64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28523F80" w14:textId="77777777" w:rsidR="003C6593" w:rsidRPr="00622793" w:rsidRDefault="007C0929" w:rsidP="00CD79D0">
            <w:pPr>
              <w:pStyle w:val="Tabletext-left"/>
              <w:rPr>
                <w:rFonts w:asciiTheme="minorHAnsi" w:hAnsiTheme="minorHAnsi" w:cstheme="minorHAnsi"/>
                <w:b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Cs w:val="22"/>
              </w:rPr>
              <w:t>Section 2</w:t>
            </w:r>
          </w:p>
          <w:p w14:paraId="765AD9E1" w14:textId="77777777"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14:paraId="1665786A" w14:textId="77777777"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ssues relating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 xml:space="preserve"> to cons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DC92EBB" w14:textId="77777777" w:rsidR="003C6593" w:rsidRPr="00622793" w:rsidRDefault="00E9200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  <w:p w14:paraId="3A12ACED" w14:textId="77777777" w:rsidR="00364654" w:rsidRDefault="00E92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  <w:p w14:paraId="7980D6A3" w14:textId="77777777" w:rsidR="00E92000" w:rsidRPr="00364654" w:rsidRDefault="00E92000" w:rsidP="00364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EB7238C" w14:textId="77777777" w:rsidR="003C6593" w:rsidRPr="00622793" w:rsidRDefault="00E9200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  <w:p w14:paraId="32DBA746" w14:textId="77777777" w:rsidR="00E92000" w:rsidRPr="00622793" w:rsidRDefault="00E92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red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FACF41C" w14:textId="77777777" w:rsidR="007C0929" w:rsidRPr="00622793" w:rsidRDefault="007C0929" w:rsidP="007C092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Supporting information</w:t>
            </w:r>
          </w:p>
          <w:p w14:paraId="191D9B2F" w14:textId="77777777" w:rsidR="003C6593" w:rsidRPr="00622793" w:rsidRDefault="007C0929" w:rsidP="007C0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92000" w:rsidRPr="006227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r w:rsidR="00107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645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="00107E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645" w:rsidRPr="00622793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C6593" w:rsidRPr="00622793" w14:paraId="5F6272AA" w14:textId="77777777" w:rsidTr="00AC5ADD">
        <w:trPr>
          <w:cantSplit/>
          <w:trHeight w:val="39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DBF8A1" w14:textId="77777777" w:rsidR="00EE1FFB" w:rsidRPr="00622793" w:rsidRDefault="007C0929" w:rsidP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Has consent been obtained from </w:t>
            </w:r>
            <w:r w:rsidRPr="00622793">
              <w:rPr>
                <w:rFonts w:asciiTheme="minorHAnsi" w:hAnsiTheme="minorHAnsi" w:cstheme="minorHAnsi"/>
                <w:b/>
                <w:szCs w:val="22"/>
              </w:rPr>
              <w:t xml:space="preserve">all </w:t>
            </w:r>
            <w:r w:rsidRPr="00622793">
              <w:rPr>
                <w:rFonts w:asciiTheme="minorHAnsi" w:hAnsiTheme="minorHAnsi" w:cstheme="minorHAnsi"/>
                <w:szCs w:val="22"/>
              </w:rPr>
              <w:t>people who hold Parental Responsibility (PR) for the child</w:t>
            </w:r>
            <w:r w:rsidR="00E92000" w:rsidRPr="00622793">
              <w:rPr>
                <w:rFonts w:asciiTheme="minorHAnsi" w:hAnsiTheme="minorHAnsi" w:cstheme="minorHAnsi"/>
                <w:szCs w:val="22"/>
              </w:rPr>
              <w:t>?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6DDEB4B" w14:textId="77777777" w:rsidR="007C0929" w:rsidRPr="00622793" w:rsidRDefault="007C0929" w:rsidP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14:paraId="2A985591" w14:textId="77777777" w:rsidR="007C0929" w:rsidRPr="00622793" w:rsidRDefault="007C0929" w:rsidP="00CD79D0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NB if the child is subject to a Child Arrangements Order or Special Guardianship </w:t>
            </w:r>
            <w:r w:rsidR="00364654">
              <w:rPr>
                <w:rFonts w:asciiTheme="minorHAnsi" w:hAnsiTheme="minorHAnsi" w:cstheme="minorHAnsi"/>
                <w:szCs w:val="22"/>
              </w:rPr>
              <w:t>Order,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consider whether  all persons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with PR have consented 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73CB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FD99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C208" w14:textId="77777777"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RPr="00622793" w14:paraId="656F3780" w14:textId="77777777" w:rsidTr="00AC5ADD">
        <w:trPr>
          <w:cantSplit/>
          <w:trHeight w:val="72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D5C1B7" w14:textId="77777777" w:rsidR="00F352A7" w:rsidRPr="00622793" w:rsidRDefault="00E92000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Has the correct consent form </w:t>
            </w:r>
          </w:p>
          <w:p w14:paraId="49758124" w14:textId="77777777" w:rsidR="00622793" w:rsidRPr="00622793" w:rsidRDefault="00E92000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(attached) </w:t>
            </w:r>
            <w:r w:rsidR="00F352A7" w:rsidRPr="00622793">
              <w:rPr>
                <w:rFonts w:asciiTheme="minorHAnsi" w:hAnsiTheme="minorHAnsi" w:cstheme="minorHAnsi"/>
                <w:szCs w:val="22"/>
              </w:rPr>
              <w:t xml:space="preserve"> been signed by all people</w:t>
            </w:r>
            <w:r w:rsidR="004D2125" w:rsidRPr="00622793">
              <w:rPr>
                <w:rFonts w:asciiTheme="minorHAnsi" w:hAnsiTheme="minorHAnsi" w:cstheme="minorHAnsi"/>
                <w:szCs w:val="22"/>
              </w:rPr>
              <w:t xml:space="preserve"> with</w:t>
            </w:r>
            <w:r w:rsidR="00F352A7" w:rsidRPr="00622793">
              <w:rPr>
                <w:rFonts w:asciiTheme="minorHAnsi" w:hAnsiTheme="minorHAnsi" w:cstheme="minorHAnsi"/>
                <w:szCs w:val="22"/>
              </w:rPr>
              <w:t xml:space="preserve"> PR</w:t>
            </w:r>
            <w:r w:rsidRPr="00622793"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1EFD" w14:textId="77777777" w:rsidR="00F352A7" w:rsidRPr="00622793" w:rsidRDefault="00F352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B2BD" w14:textId="77777777" w:rsidR="003C6593" w:rsidRPr="00622793" w:rsidRDefault="003C65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ECE7" w14:textId="77777777" w:rsidR="003C6593" w:rsidRPr="00622793" w:rsidRDefault="003C65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793" w:rsidRPr="00622793" w14:paraId="17187E7A" w14:textId="77777777" w:rsidTr="00AC5ADD">
        <w:trPr>
          <w:cantSplit/>
          <w:trHeight w:val="11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B124AE" w14:textId="77777777" w:rsidR="00622793" w:rsidRPr="00622793" w:rsidRDefault="00622793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Do the </w:t>
            </w:r>
            <w:r w:rsidR="00484645" w:rsidRPr="00622793">
              <w:rPr>
                <w:rFonts w:asciiTheme="minorHAnsi" w:hAnsiTheme="minorHAnsi" w:cstheme="minorHAnsi"/>
                <w:szCs w:val="22"/>
              </w:rPr>
              <w:t>people with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PR speak and read English fluently?</w:t>
            </w:r>
          </w:p>
          <w:p w14:paraId="04D918BB" w14:textId="77777777" w:rsidR="00622793" w:rsidRPr="00622793" w:rsidRDefault="00622793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14:paraId="1796789B" w14:textId="77777777" w:rsidR="00622793" w:rsidRDefault="00622793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f not, was an interpreter used to explain S20 and is the form translated into the first language of the person who signed the form?</w:t>
            </w:r>
          </w:p>
          <w:p w14:paraId="029D8E68" w14:textId="77777777" w:rsidR="00364654" w:rsidRPr="00622793" w:rsidRDefault="00364654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D2D1" w14:textId="77777777" w:rsidR="00622793" w:rsidRPr="00622793" w:rsidRDefault="006227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8E1E" w14:textId="77777777" w:rsidR="00622793" w:rsidRPr="00622793" w:rsidRDefault="006227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FEED" w14:textId="77777777" w:rsidR="00622793" w:rsidRPr="00622793" w:rsidRDefault="006227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14:paraId="463E2E00" w14:textId="77777777" w:rsidTr="00364654">
        <w:trPr>
          <w:cantSplit/>
          <w:trHeight w:val="113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14:paraId="21B8C086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Cs w:val="22"/>
              </w:rPr>
              <w:t>Section 2</w:t>
            </w:r>
          </w:p>
          <w:p w14:paraId="47BEA2FB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14:paraId="777F49E7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ssues relating to consent</w:t>
            </w:r>
            <w:r>
              <w:rPr>
                <w:rFonts w:asciiTheme="minorHAnsi" w:hAnsiTheme="minorHAnsi" w:cstheme="minorHAnsi"/>
                <w:szCs w:val="22"/>
              </w:rPr>
              <w:t xml:space="preserve"> (continued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943112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  <w:p w14:paraId="4CF54D0C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9999D52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  <w:p w14:paraId="15355C6F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red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3B27DBBA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Supporting information</w:t>
            </w:r>
          </w:p>
          <w:p w14:paraId="03253A67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w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cessary/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 relevant)</w:t>
            </w:r>
          </w:p>
        </w:tc>
      </w:tr>
      <w:tr w:rsidR="00364654" w:rsidRPr="00622793" w14:paraId="068DB2E4" w14:textId="77777777" w:rsidTr="00AC5ADD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792C3" w14:textId="77777777" w:rsidR="00364654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Are you satisfied there were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szCs w:val="22"/>
              </w:rPr>
              <w:t>concerns about the capacity of the person with PR to consent to Section 20 at the point that consent was obtained?</w:t>
            </w:r>
          </w:p>
          <w:p w14:paraId="38462EBD" w14:textId="77777777" w:rsidR="00364654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For  example; </w:t>
            </w:r>
          </w:p>
          <w:p w14:paraId="777BD1B6" w14:textId="77777777" w:rsidR="00364654" w:rsidRDefault="00364654" w:rsidP="00364654">
            <w:pPr>
              <w:pStyle w:val="Tabletext-left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tive difficulties;</w:t>
            </w:r>
          </w:p>
          <w:p w14:paraId="64293724" w14:textId="77777777" w:rsidR="00364654" w:rsidRDefault="00364654" w:rsidP="00364654">
            <w:pPr>
              <w:pStyle w:val="Tabletext-left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ntal Health difficulties impacting on understanding and capacity to consent;</w:t>
            </w:r>
          </w:p>
          <w:p w14:paraId="1C353C05" w14:textId="77777777" w:rsidR="00364654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der the influence of alcohol / drug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3A6C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1A5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BADF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14:paraId="3AE281BC" w14:textId="77777777" w:rsidTr="00AC5ADD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1478F3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e you satisfied there are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NO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1FFB">
              <w:rPr>
                <w:rFonts w:asciiTheme="minorHAnsi" w:hAnsiTheme="minorHAnsi" w:cstheme="minorHAnsi"/>
                <w:szCs w:val="22"/>
                <w:u w:val="single"/>
              </w:rPr>
              <w:t xml:space="preserve">current </w:t>
            </w:r>
            <w:r w:rsidRPr="00622793">
              <w:rPr>
                <w:rFonts w:asciiTheme="minorHAnsi" w:hAnsiTheme="minorHAnsi" w:cstheme="minorHAnsi"/>
                <w:szCs w:val="22"/>
              </w:rPr>
              <w:t>concerns about th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szCs w:val="22"/>
              </w:rPr>
              <w:t>capacity of the person(s) with PR to continue to consent to S20</w:t>
            </w:r>
            <w:r>
              <w:rPr>
                <w:rFonts w:asciiTheme="minorHAnsi" w:hAnsiTheme="minorHAnsi" w:cstheme="minorHAnsi"/>
                <w:szCs w:val="22"/>
              </w:rPr>
              <w:t xml:space="preserve"> ( as above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84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C87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9B8E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14:paraId="16EA754E" w14:textId="77777777" w:rsidTr="00AC5ADD">
        <w:trPr>
          <w:cantSplit/>
          <w:trHeight w:val="86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97D966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f the child is a baby</w:t>
            </w:r>
            <w:r>
              <w:rPr>
                <w:rFonts w:asciiTheme="minorHAnsi" w:hAnsiTheme="minorHAnsi" w:cstheme="minorHAnsi"/>
                <w:szCs w:val="22"/>
              </w:rPr>
              <w:t>, was s/he at least  6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weeks old at the time that S20 consent was obtaine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83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F492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48ED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14:paraId="5FAEF52F" w14:textId="77777777" w:rsidTr="00107E64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3BA2F692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Section 3</w:t>
            </w:r>
          </w:p>
          <w:p w14:paraId="75DA1295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Care Planning- ensuring permanence.</w:t>
            </w:r>
          </w:p>
          <w:p w14:paraId="4A07CC46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283473DF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This section is relevant ONLY for children and young people whose parents/ holders of PR have requested S20 accommodatio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F4DEEB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  <w:p w14:paraId="6BCB4E2C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182E5A4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  <w:p w14:paraId="45B0C7ED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Amber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9F2B8F9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3A95EC4D" w14:textId="77777777" w:rsidTr="00AC5ADD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0E5EA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child / young person accommodated at the request of the person(s) with PR?</w:t>
            </w:r>
          </w:p>
          <w:p w14:paraId="7B8113AD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1DCD39A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CCC0D9" w:themeColor="accent4" w:themeTint="66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For example the person(s) with PR are unabl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to manage the child’s behaviou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AE893F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4089B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5B1087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215EB1F9" w14:textId="77777777" w:rsidTr="00AC5ADD">
        <w:trPr>
          <w:cantSplit/>
          <w:trHeight w:val="74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716F9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CCC0D9" w:themeColor="accent4" w:themeTint="66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plan to rehabilitate the child to the care of a person with P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90F7E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44817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E62BD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496C1D24" w14:textId="77777777" w:rsidTr="002E475D">
        <w:trPr>
          <w:cantSplit/>
          <w:trHeight w:val="956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E519B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f the plan is to rehabilitate the child/young person to the care of a person with PR, has work been identified to support thi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ED9156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D448B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B5A17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69F8F1A7" w14:textId="77777777" w:rsidTr="002E475D">
        <w:trPr>
          <w:cantSplit/>
          <w:trHeight w:val="125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6C06C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work to support the rehabilitation progressing in a timely manner? i.e. are the ident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ified services in place and are they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having an impac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30E0FA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3A652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066EA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6041978F" w14:textId="77777777" w:rsidTr="00AC5ADD">
        <w:trPr>
          <w:cantSplit/>
          <w:trHeight w:val="94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B7AEC" w14:textId="77777777" w:rsidR="00364654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Has the period of Section 20 accommodatio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been less than 8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weeks?</w:t>
            </w:r>
          </w:p>
          <w:p w14:paraId="66876EBF" w14:textId="77777777" w:rsidR="00364654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4B08C5F" w14:textId="77777777"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406036F" w14:textId="77777777"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65BE9AF4" w14:textId="77777777"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C4B767A" w14:textId="77777777"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60D1F7A" w14:textId="77777777" w:rsidR="00654580" w:rsidRPr="00622793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D8082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B7D85C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F43929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5EEDE9AC" w14:textId="77777777" w:rsidTr="0065436B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4F603598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lastRenderedPageBreak/>
              <w:t>Section 4</w:t>
            </w:r>
          </w:p>
          <w:p w14:paraId="38F4F098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Relevant </w:t>
            </w: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onl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for children subject to Section 20 accommodation in the context of child protection concerns/ who are also subject to the Pre Proceedings Process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 ( PLO)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7BED209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  <w:p w14:paraId="5E8C5C70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9C3253B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  <w:p w14:paraId="5E781B87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red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40C4F4BE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21DBCC12" w14:textId="77777777" w:rsidTr="00AC5ADD">
        <w:trPr>
          <w:cantSplit/>
          <w:trHeight w:val="70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2A64B7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overall plan to return the child to the care of a person with P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6BCA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F923B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9B32E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487C2166" w14:textId="77777777" w:rsidTr="00AC5ADD">
        <w:trPr>
          <w:cantSplit/>
          <w:trHeight w:val="70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3098A6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Is the child be able to return home straight away if any person with PR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 withdraws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consent to Section 20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5CBE11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480FF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82EA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45776834" w14:textId="77777777" w:rsidTr="00AC5ADD">
        <w:trPr>
          <w:cantSplit/>
          <w:trHeight w:val="96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1A3074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Are there any 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assessments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/work and support services required to support the rehabilitation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C1A948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8128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AFFE2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6326648E" w14:textId="77777777" w:rsidTr="00AC5ADD">
        <w:trPr>
          <w:cantSplit/>
          <w:trHeight w:val="110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56A56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Is the work to support the rehabilitation 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progressing in a timely </w:t>
            </w:r>
            <w:proofErr w:type="spellStart"/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>manner?i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.e</w:t>
            </w:r>
            <w:proofErr w:type="spellEnd"/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. are the identified services in plac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and ae they having a positive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impac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2D17BE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4BE32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16CC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0682E4DA" w14:textId="77777777" w:rsidTr="00AC5ADD">
        <w:trPr>
          <w:cantSplit/>
          <w:trHeight w:val="8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C951E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period of S20 accommodatio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less than 8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week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219190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A3034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83481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37BABD4C" w14:textId="77777777" w:rsidTr="0065436B">
        <w:trPr>
          <w:cantSplit/>
          <w:trHeight w:val="8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66922435" w14:textId="77777777" w:rsidR="00364654" w:rsidRPr="00107E64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07E64">
              <w:rPr>
                <w:rFonts w:asciiTheme="minorHAnsi" w:hAnsiTheme="minorHAnsi" w:cstheme="minorHAnsi"/>
                <w:b/>
                <w:color w:val="auto"/>
                <w:szCs w:val="22"/>
              </w:rPr>
              <w:t>Section 5</w:t>
            </w:r>
          </w:p>
          <w:p w14:paraId="0F83FB1F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All children and young people subject to S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5457D06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5DA21D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7C5082E6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14:paraId="1E9E66A2" w14:textId="77777777" w:rsidTr="00107E64">
        <w:trPr>
          <w:cantSplit/>
          <w:trHeight w:val="8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CDD4F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Does the child have identified needs for therapeutic support / counselling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etc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? </w:t>
            </w:r>
          </w:p>
          <w:p w14:paraId="2CC2EB3A" w14:textId="77777777"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4CC6ED81" w14:textId="77777777" w:rsidR="00364654" w:rsidRPr="00622793" w:rsidRDefault="0065436B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If so;</w:t>
            </w:r>
            <w:r w:rsidR="00364654"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is the Local Authority meeting the assessed need for the chil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925B1D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BE1491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27DEE3" w14:textId="77777777"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</w:tbl>
    <w:p w14:paraId="3DD42939" w14:textId="77777777" w:rsidR="00107E64" w:rsidRDefault="00107E64" w:rsidP="00DC4E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3E376B" w14:textId="77777777" w:rsidR="004765BC" w:rsidRPr="0065436B" w:rsidRDefault="00F352A7" w:rsidP="00DC4E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b/>
          <w:sz w:val="22"/>
          <w:szCs w:val="22"/>
          <w:u w:val="single"/>
        </w:rPr>
        <w:t>Scoring</w:t>
      </w:r>
    </w:p>
    <w:p w14:paraId="60E0B0D4" w14:textId="77777777"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sz w:val="22"/>
          <w:szCs w:val="22"/>
          <w:u w:val="single"/>
        </w:rPr>
        <w:t>Green</w:t>
      </w:r>
    </w:p>
    <w:p w14:paraId="26EC8E42" w14:textId="77777777" w:rsidR="002C4B69" w:rsidRPr="0065436B" w:rsidRDefault="002C4B69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If </w:t>
      </w:r>
      <w:r w:rsidRPr="0065436B">
        <w:rPr>
          <w:rFonts w:asciiTheme="minorHAnsi" w:hAnsiTheme="minorHAnsi" w:cstheme="minorHAnsi"/>
          <w:b/>
          <w:sz w:val="22"/>
          <w:szCs w:val="22"/>
        </w:rPr>
        <w:t>all</w:t>
      </w:r>
      <w:r w:rsidR="00107E64" w:rsidRPr="0065436B">
        <w:rPr>
          <w:rFonts w:asciiTheme="minorHAnsi" w:hAnsiTheme="minorHAnsi" w:cstheme="minorHAnsi"/>
          <w:sz w:val="22"/>
          <w:szCs w:val="22"/>
        </w:rPr>
        <w:t xml:space="preserve"> answers score </w:t>
      </w:r>
      <w:r w:rsidR="00484645" w:rsidRPr="0065436B">
        <w:rPr>
          <w:rFonts w:asciiTheme="minorHAnsi" w:hAnsiTheme="minorHAnsi" w:cstheme="minorHAnsi"/>
          <w:sz w:val="22"/>
          <w:szCs w:val="22"/>
        </w:rPr>
        <w:t>green this</w:t>
      </w:r>
      <w:r w:rsidRPr="0065436B">
        <w:rPr>
          <w:rFonts w:asciiTheme="minorHAnsi" w:hAnsiTheme="minorHAnsi" w:cstheme="minorHAnsi"/>
          <w:sz w:val="22"/>
          <w:szCs w:val="22"/>
        </w:rPr>
        <w:t xml:space="preserve"> indicates </w:t>
      </w:r>
      <w:r w:rsidR="00EE06DC" w:rsidRPr="0065436B">
        <w:rPr>
          <w:rFonts w:asciiTheme="minorHAnsi" w:hAnsiTheme="minorHAnsi" w:cstheme="minorHAnsi"/>
          <w:sz w:val="22"/>
          <w:szCs w:val="22"/>
        </w:rPr>
        <w:t xml:space="preserve">appropriate use of Section </w:t>
      </w:r>
      <w:r w:rsidR="00484645" w:rsidRPr="0065436B">
        <w:rPr>
          <w:rFonts w:asciiTheme="minorHAnsi" w:hAnsiTheme="minorHAnsi" w:cstheme="minorHAnsi"/>
          <w:sz w:val="22"/>
          <w:szCs w:val="22"/>
        </w:rPr>
        <w:t>20,</w:t>
      </w:r>
      <w:r w:rsidR="00EE06DC" w:rsidRPr="0065436B">
        <w:rPr>
          <w:rFonts w:asciiTheme="minorHAnsi" w:hAnsiTheme="minorHAnsi" w:cstheme="minorHAnsi"/>
          <w:sz w:val="22"/>
          <w:szCs w:val="22"/>
        </w:rPr>
        <w:t xml:space="preserve"> at the current time. </w:t>
      </w:r>
    </w:p>
    <w:p w14:paraId="5C1A3A43" w14:textId="77777777" w:rsidR="0065436B" w:rsidRPr="0065436B" w:rsidRDefault="0065436B" w:rsidP="00DC4EBF">
      <w:pPr>
        <w:rPr>
          <w:rFonts w:asciiTheme="minorHAnsi" w:hAnsiTheme="minorHAnsi" w:cstheme="minorHAnsi"/>
          <w:sz w:val="22"/>
          <w:szCs w:val="22"/>
        </w:rPr>
      </w:pPr>
    </w:p>
    <w:p w14:paraId="753A16B2" w14:textId="77777777" w:rsidR="00F352A7" w:rsidRPr="0065436B" w:rsidRDefault="00107E64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>T</w:t>
      </w:r>
      <w:r w:rsidR="00F352A7" w:rsidRPr="0065436B">
        <w:rPr>
          <w:rFonts w:asciiTheme="minorHAnsi" w:hAnsiTheme="minorHAnsi" w:cstheme="minorHAnsi"/>
          <w:sz w:val="22"/>
          <w:szCs w:val="22"/>
        </w:rPr>
        <w:t>he child’s situation needs to be re</w:t>
      </w:r>
      <w:r w:rsidR="00FE676F" w:rsidRPr="0065436B">
        <w:rPr>
          <w:rFonts w:asciiTheme="minorHAnsi" w:hAnsiTheme="minorHAnsi" w:cstheme="minorHAnsi"/>
          <w:sz w:val="22"/>
          <w:szCs w:val="22"/>
        </w:rPr>
        <w:t xml:space="preserve">viewed regularly by the SW team.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A Legal Planning Meeting needs to be requested  if there is a change in the situation.</w:t>
      </w:r>
    </w:p>
    <w:p w14:paraId="50859C41" w14:textId="77777777"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</w:rPr>
      </w:pPr>
    </w:p>
    <w:p w14:paraId="30C8518A" w14:textId="77777777"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sz w:val="22"/>
          <w:szCs w:val="22"/>
          <w:u w:val="single"/>
        </w:rPr>
        <w:t>Amber</w:t>
      </w:r>
    </w:p>
    <w:p w14:paraId="0FECF281" w14:textId="77777777" w:rsidR="002C4B69" w:rsidRPr="0065436B" w:rsidRDefault="00EE06DC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>An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 amber rated answer indicates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that there is 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a potential breach of Human Rights/the </w:t>
      </w:r>
      <w:r w:rsidR="00484645" w:rsidRPr="0065436B">
        <w:rPr>
          <w:rFonts w:asciiTheme="minorHAnsi" w:hAnsiTheme="minorHAnsi" w:cstheme="minorHAnsi"/>
          <w:sz w:val="22"/>
          <w:szCs w:val="22"/>
        </w:rPr>
        <w:t>potential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 for a breach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to  occur,  </w:t>
      </w:r>
      <w:r w:rsidR="002C4B69" w:rsidRPr="0065436B">
        <w:rPr>
          <w:rFonts w:asciiTheme="minorHAnsi" w:hAnsiTheme="minorHAnsi" w:cstheme="minorHAnsi"/>
          <w:sz w:val="22"/>
          <w:szCs w:val="22"/>
        </w:rPr>
        <w:t>particularly if drift and delay is for the child.</w:t>
      </w:r>
    </w:p>
    <w:p w14:paraId="101FEA66" w14:textId="77777777" w:rsidR="002C4B69" w:rsidRPr="0065436B" w:rsidRDefault="002C4B69" w:rsidP="00DC4E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37012FD" w14:textId="77777777" w:rsidR="00107E64" w:rsidRPr="0065436B" w:rsidRDefault="00F352A7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If </w:t>
      </w:r>
      <w:r w:rsidRPr="0065436B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B47EF2" w:rsidRPr="0065436B">
        <w:rPr>
          <w:rFonts w:asciiTheme="minorHAnsi" w:hAnsiTheme="minorHAnsi" w:cstheme="minorHAnsi"/>
          <w:sz w:val="22"/>
          <w:szCs w:val="22"/>
        </w:rPr>
        <w:t>of the questions</w:t>
      </w:r>
      <w:r w:rsidR="0009637D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Pr="0065436B">
        <w:rPr>
          <w:rFonts w:asciiTheme="minorHAnsi" w:hAnsiTheme="minorHAnsi" w:cstheme="minorHAnsi"/>
          <w:sz w:val="22"/>
          <w:szCs w:val="22"/>
        </w:rPr>
        <w:t xml:space="preserve">are RAG rated amber then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a Legal Planning Meeting should be  requested within 1 week. The child’s situation </w:t>
      </w:r>
      <w:r w:rsidR="002C4B69" w:rsidRPr="0065436B">
        <w:rPr>
          <w:rFonts w:asciiTheme="minorHAnsi" w:hAnsiTheme="minorHAnsi" w:cstheme="minorHAnsi"/>
          <w:sz w:val="22"/>
          <w:szCs w:val="22"/>
        </w:rPr>
        <w:t>should be di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scussed with a Service manager and </w:t>
      </w:r>
      <w:r w:rsidR="00484645" w:rsidRPr="0065436B">
        <w:rPr>
          <w:rFonts w:asciiTheme="minorHAnsi" w:hAnsiTheme="minorHAnsi" w:cstheme="minorHAnsi"/>
          <w:sz w:val="22"/>
          <w:szCs w:val="22"/>
        </w:rPr>
        <w:t>decisions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are </w:t>
      </w:r>
      <w:r w:rsidR="00484645" w:rsidRPr="0065436B">
        <w:rPr>
          <w:rFonts w:asciiTheme="minorHAnsi" w:hAnsiTheme="minorHAnsi" w:cstheme="minorHAnsi"/>
          <w:sz w:val="22"/>
          <w:szCs w:val="22"/>
        </w:rPr>
        <w:t xml:space="preserve"> to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 be recorded </w:t>
      </w:r>
      <w:r w:rsidR="00484645" w:rsidRPr="0065436B">
        <w:rPr>
          <w:rFonts w:asciiTheme="minorHAnsi" w:hAnsiTheme="minorHAnsi" w:cstheme="minorHAnsi"/>
          <w:sz w:val="22"/>
          <w:szCs w:val="22"/>
        </w:rPr>
        <w:t>on CareFirst</w:t>
      </w:r>
      <w:r w:rsidR="00EE06DC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="0065436B" w:rsidRPr="0065436B">
        <w:rPr>
          <w:rFonts w:asciiTheme="minorHAnsi" w:hAnsiTheme="minorHAnsi" w:cstheme="minorHAnsi"/>
          <w:sz w:val="22"/>
          <w:szCs w:val="22"/>
        </w:rPr>
        <w:t>.</w:t>
      </w:r>
    </w:p>
    <w:p w14:paraId="6D9535C5" w14:textId="77777777" w:rsidR="0065436B" w:rsidRPr="0065436B" w:rsidRDefault="0065436B" w:rsidP="00DC4EBF">
      <w:pPr>
        <w:rPr>
          <w:rFonts w:asciiTheme="minorHAnsi" w:hAnsiTheme="minorHAnsi" w:cstheme="minorHAnsi"/>
          <w:sz w:val="22"/>
          <w:szCs w:val="22"/>
        </w:rPr>
      </w:pPr>
    </w:p>
    <w:p w14:paraId="103CB9CF" w14:textId="77777777" w:rsidR="00C47D6B" w:rsidRPr="0065436B" w:rsidRDefault="00107E64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For cases with any amber </w:t>
      </w:r>
      <w:r w:rsidR="00484645" w:rsidRPr="0065436B">
        <w:rPr>
          <w:rFonts w:asciiTheme="minorHAnsi" w:hAnsiTheme="minorHAnsi" w:cstheme="minorHAnsi"/>
          <w:sz w:val="22"/>
          <w:szCs w:val="22"/>
        </w:rPr>
        <w:t>answers</w:t>
      </w:r>
      <w:r w:rsidR="0065436B" w:rsidRPr="0065436B">
        <w:rPr>
          <w:rFonts w:asciiTheme="minorHAnsi" w:hAnsiTheme="minorHAnsi" w:cstheme="minorHAnsi"/>
          <w:sz w:val="22"/>
          <w:szCs w:val="22"/>
        </w:rPr>
        <w:t>; i</w:t>
      </w:r>
      <w:r w:rsidRPr="0065436B">
        <w:rPr>
          <w:rFonts w:asciiTheme="minorHAnsi" w:hAnsiTheme="minorHAnsi" w:cstheme="minorHAnsi"/>
          <w:sz w:val="22"/>
          <w:szCs w:val="22"/>
        </w:rPr>
        <w:t>f the child’s situation has been discussed at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="00FE676F" w:rsidRPr="0065436B">
        <w:rPr>
          <w:rFonts w:asciiTheme="minorHAnsi" w:hAnsiTheme="minorHAnsi" w:cstheme="minorHAnsi"/>
          <w:sz w:val="22"/>
          <w:szCs w:val="22"/>
        </w:rPr>
        <w:t xml:space="preserve">Stage 1 Panel </w:t>
      </w:r>
      <w:r w:rsidR="0065436B" w:rsidRPr="0065436B">
        <w:rPr>
          <w:rFonts w:asciiTheme="minorHAnsi" w:hAnsiTheme="minorHAnsi" w:cstheme="minorHAnsi"/>
          <w:sz w:val="22"/>
          <w:szCs w:val="22"/>
        </w:rPr>
        <w:t>within the last  4 weeks ,</w:t>
      </w:r>
      <w:r w:rsidRPr="0065436B">
        <w:rPr>
          <w:rFonts w:asciiTheme="minorHAnsi" w:hAnsiTheme="minorHAnsi" w:cstheme="minorHAnsi"/>
          <w:sz w:val="22"/>
          <w:szCs w:val="22"/>
        </w:rPr>
        <w:t xml:space="preserve"> and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the situation has not changed, </w:t>
      </w:r>
      <w:r w:rsidRPr="0065436B">
        <w:rPr>
          <w:rFonts w:asciiTheme="minorHAnsi" w:hAnsiTheme="minorHAnsi" w:cstheme="minorHAnsi"/>
          <w:sz w:val="22"/>
          <w:szCs w:val="22"/>
        </w:rPr>
        <w:t xml:space="preserve"> please discuss with a Service Manager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re </w:t>
      </w:r>
      <w:r w:rsidRPr="0065436B">
        <w:rPr>
          <w:rFonts w:asciiTheme="minorHAnsi" w:hAnsiTheme="minorHAnsi" w:cstheme="minorHAnsi"/>
          <w:sz w:val="22"/>
          <w:szCs w:val="22"/>
        </w:rPr>
        <w:t xml:space="preserve">whether further legal advice needs to be sought at this stage. </w:t>
      </w:r>
      <w:r w:rsidR="00C47D6B" w:rsidRPr="0065436B">
        <w:rPr>
          <w:rFonts w:asciiTheme="minorHAnsi" w:hAnsiTheme="minorHAnsi" w:cstheme="minorHAnsi"/>
          <w:sz w:val="22"/>
          <w:szCs w:val="22"/>
        </w:rPr>
        <w:t xml:space="preserve"> If so then complete a referral for a Legal Planning Meeting.</w:t>
      </w:r>
    </w:p>
    <w:p w14:paraId="04B0FBC4" w14:textId="77777777" w:rsidR="00654580" w:rsidRPr="0065436B" w:rsidRDefault="00654580" w:rsidP="00DC4EBF">
      <w:pPr>
        <w:rPr>
          <w:rFonts w:asciiTheme="minorHAnsi" w:hAnsiTheme="minorHAnsi" w:cstheme="minorHAnsi"/>
          <w:sz w:val="22"/>
          <w:szCs w:val="22"/>
        </w:rPr>
      </w:pPr>
    </w:p>
    <w:p w14:paraId="14B73F36" w14:textId="77777777"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sz w:val="22"/>
          <w:szCs w:val="22"/>
          <w:u w:val="single"/>
        </w:rPr>
        <w:t>Red</w:t>
      </w:r>
    </w:p>
    <w:p w14:paraId="5500A626" w14:textId="77777777" w:rsidR="00EE06DC" w:rsidRPr="00654580" w:rsidRDefault="00EE06DC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 A red rated answer indicates a likely breach of Human Rights</w:t>
      </w:r>
      <w:r w:rsidR="00654580">
        <w:rPr>
          <w:rFonts w:asciiTheme="minorHAnsi" w:hAnsiTheme="minorHAnsi" w:cstheme="minorHAnsi"/>
          <w:sz w:val="22"/>
          <w:szCs w:val="22"/>
        </w:rPr>
        <w:t>/ a breach is likely to occur.</w:t>
      </w:r>
    </w:p>
    <w:p w14:paraId="14F2EE1A" w14:textId="77777777" w:rsidR="00654580" w:rsidRDefault="00F352A7" w:rsidP="0009637D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lastRenderedPageBreak/>
        <w:t>If</w:t>
      </w:r>
      <w:r w:rsidRPr="0065436B">
        <w:rPr>
          <w:rFonts w:asciiTheme="minorHAnsi" w:hAnsiTheme="minorHAnsi" w:cstheme="minorHAnsi"/>
          <w:b/>
          <w:sz w:val="22"/>
          <w:szCs w:val="22"/>
        </w:rPr>
        <w:t xml:space="preserve"> any</w:t>
      </w:r>
      <w:r w:rsidR="00974D29" w:rsidRPr="0065436B">
        <w:rPr>
          <w:rFonts w:asciiTheme="minorHAnsi" w:hAnsiTheme="minorHAnsi" w:cstheme="minorHAnsi"/>
          <w:sz w:val="22"/>
          <w:szCs w:val="22"/>
        </w:rPr>
        <w:t xml:space="preserve"> of the questions</w:t>
      </w:r>
      <w:r w:rsidR="0009637D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Pr="0065436B">
        <w:rPr>
          <w:rFonts w:asciiTheme="minorHAnsi" w:hAnsiTheme="minorHAnsi" w:cstheme="minorHAnsi"/>
          <w:sz w:val="22"/>
          <w:szCs w:val="22"/>
        </w:rPr>
        <w:t xml:space="preserve">are RAG rated red then </w:t>
      </w:r>
      <w:r w:rsidR="00C47D6B" w:rsidRPr="0065436B">
        <w:rPr>
          <w:rFonts w:asciiTheme="minorHAnsi" w:hAnsiTheme="minorHAnsi" w:cstheme="minorHAnsi"/>
          <w:sz w:val="22"/>
          <w:szCs w:val="22"/>
        </w:rPr>
        <w:t>the Social Worker should complete the form to request a Legal Planning Meeting within 1 working day.  The child needs to be discussed with a Service Manager without delay and d</w:t>
      </w:r>
      <w:r w:rsidR="00EE06DC" w:rsidRPr="0065436B">
        <w:rPr>
          <w:rFonts w:asciiTheme="minorHAnsi" w:hAnsiTheme="minorHAnsi" w:cstheme="minorHAnsi"/>
          <w:sz w:val="22"/>
          <w:szCs w:val="22"/>
        </w:rPr>
        <w:t>ecisions should be recorded on Carefirst</w:t>
      </w:r>
      <w:r w:rsidR="00107E64" w:rsidRPr="0065436B">
        <w:rPr>
          <w:rFonts w:asciiTheme="minorHAnsi" w:hAnsiTheme="minorHAnsi" w:cstheme="minorHAnsi"/>
          <w:sz w:val="22"/>
          <w:szCs w:val="22"/>
        </w:rPr>
        <w:t>.</w:t>
      </w:r>
    </w:p>
    <w:p w14:paraId="46A51D4F" w14:textId="77777777" w:rsidR="00654580" w:rsidRDefault="00654580" w:rsidP="0009637D">
      <w:pPr>
        <w:rPr>
          <w:rFonts w:asciiTheme="minorHAnsi" w:hAnsiTheme="minorHAnsi" w:cstheme="minorHAnsi"/>
          <w:sz w:val="22"/>
          <w:szCs w:val="22"/>
        </w:rPr>
      </w:pPr>
    </w:p>
    <w:p w14:paraId="47622C93" w14:textId="77777777" w:rsidR="00654580" w:rsidRDefault="00654580" w:rsidP="0009637D">
      <w:pPr>
        <w:rPr>
          <w:rFonts w:asciiTheme="minorHAnsi" w:hAnsiTheme="minorHAnsi" w:cstheme="minorHAnsi"/>
          <w:sz w:val="22"/>
          <w:szCs w:val="22"/>
        </w:rPr>
      </w:pPr>
    </w:p>
    <w:p w14:paraId="1C54EB2E" w14:textId="77777777" w:rsidR="00654580" w:rsidRPr="00654580" w:rsidRDefault="00654580" w:rsidP="0009637D">
      <w:pPr>
        <w:rPr>
          <w:rFonts w:asciiTheme="minorHAnsi" w:hAnsiTheme="minorHAnsi" w:cstheme="minorHAnsi"/>
          <w:i/>
          <w:sz w:val="22"/>
          <w:szCs w:val="22"/>
        </w:rPr>
      </w:pPr>
      <w:r w:rsidRPr="00654580">
        <w:rPr>
          <w:rFonts w:asciiTheme="minorHAnsi" w:hAnsiTheme="minorHAnsi" w:cstheme="minorHAnsi"/>
          <w:i/>
          <w:sz w:val="22"/>
          <w:szCs w:val="22"/>
        </w:rPr>
        <w:t xml:space="preserve">** This audit tool needs to be reviewed by the Principal  Lawyer at 6 monthly intervals, unless there is a significant change in </w:t>
      </w:r>
      <w:proofErr w:type="spellStart"/>
      <w:r w:rsidRPr="00654580">
        <w:rPr>
          <w:rFonts w:asciiTheme="minorHAnsi" w:hAnsiTheme="minorHAnsi" w:cstheme="minorHAnsi"/>
          <w:i/>
          <w:sz w:val="22"/>
          <w:szCs w:val="22"/>
        </w:rPr>
        <w:t>relavent</w:t>
      </w:r>
      <w:proofErr w:type="spellEnd"/>
      <w:r w:rsidRPr="00654580">
        <w:rPr>
          <w:rFonts w:asciiTheme="minorHAnsi" w:hAnsiTheme="minorHAnsi" w:cstheme="minorHAnsi"/>
          <w:i/>
          <w:sz w:val="22"/>
          <w:szCs w:val="22"/>
        </w:rPr>
        <w:t xml:space="preserve"> case law at a sooner interval**</w:t>
      </w:r>
    </w:p>
    <w:p w14:paraId="00CF0D25" w14:textId="77777777" w:rsidR="00107E64" w:rsidRPr="00654580" w:rsidRDefault="00107E64" w:rsidP="0009637D">
      <w:pPr>
        <w:rPr>
          <w:rFonts w:asciiTheme="minorHAnsi" w:hAnsiTheme="minorHAnsi" w:cstheme="minorHAnsi"/>
          <w:i/>
          <w:sz w:val="22"/>
          <w:szCs w:val="22"/>
        </w:rPr>
      </w:pPr>
    </w:p>
    <w:p w14:paraId="2237F838" w14:textId="77777777" w:rsidR="00107E64" w:rsidRPr="0065436B" w:rsidRDefault="00107E64" w:rsidP="0009637D">
      <w:pPr>
        <w:rPr>
          <w:rFonts w:asciiTheme="minorHAnsi" w:hAnsiTheme="minorHAnsi" w:cstheme="minorHAnsi"/>
          <w:sz w:val="22"/>
          <w:szCs w:val="22"/>
        </w:rPr>
      </w:pPr>
    </w:p>
    <w:p w14:paraId="583A4387" w14:textId="77777777" w:rsidR="00107E64" w:rsidRPr="00622793" w:rsidRDefault="00107E64" w:rsidP="0009637D">
      <w:pPr>
        <w:rPr>
          <w:rFonts w:asciiTheme="minorHAnsi" w:hAnsiTheme="minorHAnsi" w:cstheme="minorHAnsi"/>
          <w:sz w:val="22"/>
          <w:szCs w:val="22"/>
        </w:rPr>
      </w:pPr>
    </w:p>
    <w:sectPr w:rsidR="00107E64" w:rsidRPr="00622793" w:rsidSect="00F73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84B5" w14:textId="77777777" w:rsidR="00427A18" w:rsidRDefault="00427A18" w:rsidP="00C71CBC">
      <w:r>
        <w:separator/>
      </w:r>
    </w:p>
  </w:endnote>
  <w:endnote w:type="continuationSeparator" w:id="0">
    <w:p w14:paraId="4AFCA471" w14:textId="77777777" w:rsidR="00427A18" w:rsidRDefault="00427A18" w:rsidP="00C7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7A0E" w14:textId="77777777" w:rsidR="00654580" w:rsidRDefault="00654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E793" w14:textId="77777777" w:rsidR="00364654" w:rsidRDefault="00364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1D4" w14:textId="77777777" w:rsidR="00654580" w:rsidRDefault="0065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57B6" w14:textId="77777777" w:rsidR="00427A18" w:rsidRDefault="00427A18" w:rsidP="00C71CBC">
      <w:r>
        <w:separator/>
      </w:r>
    </w:p>
  </w:footnote>
  <w:footnote w:type="continuationSeparator" w:id="0">
    <w:p w14:paraId="3E419E4C" w14:textId="77777777" w:rsidR="00427A18" w:rsidRDefault="00427A18" w:rsidP="00C7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6673" w14:textId="77777777" w:rsidR="00654580" w:rsidRDefault="00654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8E2E" w14:textId="77777777" w:rsidR="00654580" w:rsidRDefault="00654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0FAD" w14:textId="77777777" w:rsidR="00654580" w:rsidRDefault="00654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80"/>
    <w:multiLevelType w:val="hybridMultilevel"/>
    <w:tmpl w:val="71CAD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EC8"/>
    <w:multiLevelType w:val="hybridMultilevel"/>
    <w:tmpl w:val="C57C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13E6F"/>
    <w:multiLevelType w:val="hybridMultilevel"/>
    <w:tmpl w:val="EE6A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4" w15:restartNumberingAfterBreak="0">
    <w:nsid w:val="5205608A"/>
    <w:multiLevelType w:val="hybridMultilevel"/>
    <w:tmpl w:val="DA1AA7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431EE"/>
    <w:multiLevelType w:val="hybridMultilevel"/>
    <w:tmpl w:val="5038E974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867253670">
    <w:abstractNumId w:val="3"/>
  </w:num>
  <w:num w:numId="2" w16cid:durableId="4167105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10872">
    <w:abstractNumId w:val="1"/>
  </w:num>
  <w:num w:numId="4" w16cid:durableId="1938558358">
    <w:abstractNumId w:val="5"/>
  </w:num>
  <w:num w:numId="5" w16cid:durableId="1474255610">
    <w:abstractNumId w:val="2"/>
  </w:num>
  <w:num w:numId="6" w16cid:durableId="1907640909">
    <w:abstractNumId w:val="4"/>
  </w:num>
  <w:num w:numId="7" w16cid:durableId="1622346708">
    <w:abstractNumId w:val="0"/>
  </w:num>
  <w:num w:numId="8" w16cid:durableId="230699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BF"/>
    <w:rsid w:val="000006B7"/>
    <w:rsid w:val="000072B1"/>
    <w:rsid w:val="00014331"/>
    <w:rsid w:val="000176FF"/>
    <w:rsid w:val="00026E0A"/>
    <w:rsid w:val="000316A9"/>
    <w:rsid w:val="00032823"/>
    <w:rsid w:val="00035AF3"/>
    <w:rsid w:val="00046D0E"/>
    <w:rsid w:val="00056328"/>
    <w:rsid w:val="00060942"/>
    <w:rsid w:val="00065821"/>
    <w:rsid w:val="000942C8"/>
    <w:rsid w:val="0009637D"/>
    <w:rsid w:val="000A3557"/>
    <w:rsid w:val="000B14C2"/>
    <w:rsid w:val="000B656F"/>
    <w:rsid w:val="000F22EE"/>
    <w:rsid w:val="00100ADE"/>
    <w:rsid w:val="001056CE"/>
    <w:rsid w:val="001067A4"/>
    <w:rsid w:val="00107E64"/>
    <w:rsid w:val="00111AA8"/>
    <w:rsid w:val="00112ACD"/>
    <w:rsid w:val="001169F0"/>
    <w:rsid w:val="00131C7D"/>
    <w:rsid w:val="00134E02"/>
    <w:rsid w:val="001366B3"/>
    <w:rsid w:val="00151C16"/>
    <w:rsid w:val="0016258A"/>
    <w:rsid w:val="00162679"/>
    <w:rsid w:val="00183821"/>
    <w:rsid w:val="001904A2"/>
    <w:rsid w:val="001B3BEA"/>
    <w:rsid w:val="001B6FA7"/>
    <w:rsid w:val="001C5820"/>
    <w:rsid w:val="001C5FF1"/>
    <w:rsid w:val="001C61CF"/>
    <w:rsid w:val="001E0E10"/>
    <w:rsid w:val="001E5FAB"/>
    <w:rsid w:val="001F21EF"/>
    <w:rsid w:val="001F30CC"/>
    <w:rsid w:val="001F7329"/>
    <w:rsid w:val="00205A26"/>
    <w:rsid w:val="00213E4E"/>
    <w:rsid w:val="00224C01"/>
    <w:rsid w:val="00226265"/>
    <w:rsid w:val="00227B92"/>
    <w:rsid w:val="00227D08"/>
    <w:rsid w:val="00236420"/>
    <w:rsid w:val="00242FAF"/>
    <w:rsid w:val="002458E6"/>
    <w:rsid w:val="002621D3"/>
    <w:rsid w:val="002C4B69"/>
    <w:rsid w:val="002E475D"/>
    <w:rsid w:val="002F160A"/>
    <w:rsid w:val="002F4971"/>
    <w:rsid w:val="0031189E"/>
    <w:rsid w:val="00316DB0"/>
    <w:rsid w:val="00317C42"/>
    <w:rsid w:val="00337302"/>
    <w:rsid w:val="00364654"/>
    <w:rsid w:val="003859BC"/>
    <w:rsid w:val="003A1159"/>
    <w:rsid w:val="003B0BF6"/>
    <w:rsid w:val="003B3050"/>
    <w:rsid w:val="003B3425"/>
    <w:rsid w:val="003C3719"/>
    <w:rsid w:val="003C4829"/>
    <w:rsid w:val="003C6593"/>
    <w:rsid w:val="00414DD3"/>
    <w:rsid w:val="00427A18"/>
    <w:rsid w:val="00435DAD"/>
    <w:rsid w:val="00437515"/>
    <w:rsid w:val="0047413F"/>
    <w:rsid w:val="00475250"/>
    <w:rsid w:val="004765BC"/>
    <w:rsid w:val="00481428"/>
    <w:rsid w:val="00482D4F"/>
    <w:rsid w:val="0048347F"/>
    <w:rsid w:val="00484645"/>
    <w:rsid w:val="00487ABB"/>
    <w:rsid w:val="004965EC"/>
    <w:rsid w:val="00496979"/>
    <w:rsid w:val="00496BF1"/>
    <w:rsid w:val="004C1975"/>
    <w:rsid w:val="004C397E"/>
    <w:rsid w:val="004D2125"/>
    <w:rsid w:val="004E00F2"/>
    <w:rsid w:val="004E2A21"/>
    <w:rsid w:val="004F69DF"/>
    <w:rsid w:val="0050265C"/>
    <w:rsid w:val="005030FD"/>
    <w:rsid w:val="0050786D"/>
    <w:rsid w:val="00514B95"/>
    <w:rsid w:val="0051688F"/>
    <w:rsid w:val="005243A9"/>
    <w:rsid w:val="00530096"/>
    <w:rsid w:val="00541149"/>
    <w:rsid w:val="005427E8"/>
    <w:rsid w:val="00594FC5"/>
    <w:rsid w:val="00596BBD"/>
    <w:rsid w:val="005A389A"/>
    <w:rsid w:val="005D67F9"/>
    <w:rsid w:val="005E6B3A"/>
    <w:rsid w:val="00600F15"/>
    <w:rsid w:val="00610621"/>
    <w:rsid w:val="006106F1"/>
    <w:rsid w:val="00617E0D"/>
    <w:rsid w:val="00617FE9"/>
    <w:rsid w:val="00621992"/>
    <w:rsid w:val="00622793"/>
    <w:rsid w:val="006230FF"/>
    <w:rsid w:val="00630C02"/>
    <w:rsid w:val="0065436B"/>
    <w:rsid w:val="00654580"/>
    <w:rsid w:val="00662E95"/>
    <w:rsid w:val="006715B4"/>
    <w:rsid w:val="00682971"/>
    <w:rsid w:val="00694315"/>
    <w:rsid w:val="006B09DD"/>
    <w:rsid w:val="006B2E97"/>
    <w:rsid w:val="006B4F1F"/>
    <w:rsid w:val="007012AB"/>
    <w:rsid w:val="00715E06"/>
    <w:rsid w:val="0073427A"/>
    <w:rsid w:val="00735447"/>
    <w:rsid w:val="00745E6A"/>
    <w:rsid w:val="00747FCB"/>
    <w:rsid w:val="00752B86"/>
    <w:rsid w:val="007804F1"/>
    <w:rsid w:val="007965D2"/>
    <w:rsid w:val="007A510D"/>
    <w:rsid w:val="007C0929"/>
    <w:rsid w:val="007C2A30"/>
    <w:rsid w:val="00800504"/>
    <w:rsid w:val="00800A3D"/>
    <w:rsid w:val="00801BE8"/>
    <w:rsid w:val="008077F4"/>
    <w:rsid w:val="00810FC2"/>
    <w:rsid w:val="00824BF3"/>
    <w:rsid w:val="0083121E"/>
    <w:rsid w:val="00836A4D"/>
    <w:rsid w:val="00836C99"/>
    <w:rsid w:val="00877009"/>
    <w:rsid w:val="00881C87"/>
    <w:rsid w:val="008A0243"/>
    <w:rsid w:val="008A715F"/>
    <w:rsid w:val="008C1F75"/>
    <w:rsid w:val="008C43A4"/>
    <w:rsid w:val="008E3498"/>
    <w:rsid w:val="008E6B98"/>
    <w:rsid w:val="008E7BA1"/>
    <w:rsid w:val="008F1784"/>
    <w:rsid w:val="008F21AC"/>
    <w:rsid w:val="00921238"/>
    <w:rsid w:val="00921C67"/>
    <w:rsid w:val="009501C6"/>
    <w:rsid w:val="00966E80"/>
    <w:rsid w:val="00974D29"/>
    <w:rsid w:val="009757E7"/>
    <w:rsid w:val="0098306D"/>
    <w:rsid w:val="00984B7B"/>
    <w:rsid w:val="00995D90"/>
    <w:rsid w:val="009A04D5"/>
    <w:rsid w:val="009A7248"/>
    <w:rsid w:val="009C6B3C"/>
    <w:rsid w:val="009D2554"/>
    <w:rsid w:val="009E0B6D"/>
    <w:rsid w:val="009F75A7"/>
    <w:rsid w:val="00A02A5C"/>
    <w:rsid w:val="00A04592"/>
    <w:rsid w:val="00A07DD0"/>
    <w:rsid w:val="00A21999"/>
    <w:rsid w:val="00A61CCB"/>
    <w:rsid w:val="00A6579C"/>
    <w:rsid w:val="00A6708F"/>
    <w:rsid w:val="00A841AC"/>
    <w:rsid w:val="00AA08F7"/>
    <w:rsid w:val="00AB1D76"/>
    <w:rsid w:val="00AB6E85"/>
    <w:rsid w:val="00AC5ADD"/>
    <w:rsid w:val="00AD0F37"/>
    <w:rsid w:val="00AD3992"/>
    <w:rsid w:val="00AD760D"/>
    <w:rsid w:val="00AE23CD"/>
    <w:rsid w:val="00B03B98"/>
    <w:rsid w:val="00B06801"/>
    <w:rsid w:val="00B11386"/>
    <w:rsid w:val="00B47EF2"/>
    <w:rsid w:val="00B51732"/>
    <w:rsid w:val="00B574F0"/>
    <w:rsid w:val="00B62B73"/>
    <w:rsid w:val="00B63725"/>
    <w:rsid w:val="00B830C7"/>
    <w:rsid w:val="00B901F5"/>
    <w:rsid w:val="00BA6EF4"/>
    <w:rsid w:val="00BD43F1"/>
    <w:rsid w:val="00BE0849"/>
    <w:rsid w:val="00BE6085"/>
    <w:rsid w:val="00BF1FE6"/>
    <w:rsid w:val="00BF7506"/>
    <w:rsid w:val="00C079F8"/>
    <w:rsid w:val="00C11952"/>
    <w:rsid w:val="00C23441"/>
    <w:rsid w:val="00C25A2E"/>
    <w:rsid w:val="00C324AD"/>
    <w:rsid w:val="00C41386"/>
    <w:rsid w:val="00C47D6B"/>
    <w:rsid w:val="00C56B72"/>
    <w:rsid w:val="00C702AB"/>
    <w:rsid w:val="00C71CBC"/>
    <w:rsid w:val="00C724DF"/>
    <w:rsid w:val="00C84372"/>
    <w:rsid w:val="00C848CA"/>
    <w:rsid w:val="00C87368"/>
    <w:rsid w:val="00CA077B"/>
    <w:rsid w:val="00CA43AE"/>
    <w:rsid w:val="00CD2444"/>
    <w:rsid w:val="00CD79D0"/>
    <w:rsid w:val="00CD7BEB"/>
    <w:rsid w:val="00CF4322"/>
    <w:rsid w:val="00D0326E"/>
    <w:rsid w:val="00D333CE"/>
    <w:rsid w:val="00D42ED5"/>
    <w:rsid w:val="00D45FC0"/>
    <w:rsid w:val="00D5025C"/>
    <w:rsid w:val="00D57569"/>
    <w:rsid w:val="00D627CF"/>
    <w:rsid w:val="00D7777F"/>
    <w:rsid w:val="00D80A9C"/>
    <w:rsid w:val="00DA7427"/>
    <w:rsid w:val="00DB046E"/>
    <w:rsid w:val="00DB2B92"/>
    <w:rsid w:val="00DC4EBF"/>
    <w:rsid w:val="00DE4BE2"/>
    <w:rsid w:val="00E019A5"/>
    <w:rsid w:val="00E10097"/>
    <w:rsid w:val="00E127B9"/>
    <w:rsid w:val="00E1476F"/>
    <w:rsid w:val="00E232B7"/>
    <w:rsid w:val="00E25F65"/>
    <w:rsid w:val="00E33A01"/>
    <w:rsid w:val="00E36A7E"/>
    <w:rsid w:val="00E51BB1"/>
    <w:rsid w:val="00E55B75"/>
    <w:rsid w:val="00E656BC"/>
    <w:rsid w:val="00E739CB"/>
    <w:rsid w:val="00E75587"/>
    <w:rsid w:val="00E76CC0"/>
    <w:rsid w:val="00E7770B"/>
    <w:rsid w:val="00E92000"/>
    <w:rsid w:val="00E9239B"/>
    <w:rsid w:val="00E92936"/>
    <w:rsid w:val="00EA17A4"/>
    <w:rsid w:val="00EA20C8"/>
    <w:rsid w:val="00EB3464"/>
    <w:rsid w:val="00EC2E9B"/>
    <w:rsid w:val="00ED0630"/>
    <w:rsid w:val="00ED3B5F"/>
    <w:rsid w:val="00EE06DC"/>
    <w:rsid w:val="00EE1FFB"/>
    <w:rsid w:val="00F01409"/>
    <w:rsid w:val="00F22BF4"/>
    <w:rsid w:val="00F23792"/>
    <w:rsid w:val="00F2715B"/>
    <w:rsid w:val="00F352A7"/>
    <w:rsid w:val="00F45F5E"/>
    <w:rsid w:val="00F64E3F"/>
    <w:rsid w:val="00F66FE9"/>
    <w:rsid w:val="00F7310D"/>
    <w:rsid w:val="00F84826"/>
    <w:rsid w:val="00FA0BBC"/>
    <w:rsid w:val="00FC58C7"/>
    <w:rsid w:val="00FE4177"/>
    <w:rsid w:val="00FE676F"/>
    <w:rsid w:val="00FE7802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F8784"/>
  <w15:docId w15:val="{1C184235-A37B-4ADD-B6B5-85BAFE28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BF"/>
    <w:pPr>
      <w:spacing w:line="240" w:lineRule="auto"/>
      <w:jc w:val="lef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4EBF"/>
    <w:pPr>
      <w:keepNext/>
      <w:tabs>
        <w:tab w:val="left" w:pos="737"/>
      </w:tabs>
      <w:spacing w:before="120" w:after="240"/>
      <w:outlineLvl w:val="0"/>
    </w:pPr>
    <w:rPr>
      <w:b/>
      <w:color w:val="auto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C4EBF"/>
    <w:pPr>
      <w:keepNext/>
      <w:tabs>
        <w:tab w:val="left" w:pos="737"/>
      </w:tabs>
      <w:spacing w:after="240"/>
      <w:outlineLvl w:val="2"/>
    </w:pPr>
    <w:rPr>
      <w:b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EBF"/>
    <w:rPr>
      <w:rFonts w:ascii="Tahoma" w:eastAsia="Times New Roman" w:hAnsi="Tahoma" w:cs="Times New Roman"/>
      <w:b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DC4EBF"/>
    <w:rPr>
      <w:rFonts w:ascii="Tahoma" w:eastAsia="Times New Roman" w:hAnsi="Tahoma" w:cs="Times New Roman"/>
      <w:b/>
      <w:sz w:val="24"/>
      <w:szCs w:val="24"/>
      <w:lang w:eastAsia="en-GB"/>
    </w:rPr>
  </w:style>
  <w:style w:type="paragraph" w:customStyle="1" w:styleId="Unnumberedparagraph">
    <w:name w:val="Unnumbered paragraph"/>
    <w:basedOn w:val="Normal"/>
    <w:rsid w:val="00DC4EBF"/>
    <w:pPr>
      <w:spacing w:after="240"/>
    </w:pPr>
  </w:style>
  <w:style w:type="paragraph" w:customStyle="1" w:styleId="Tabletext-left">
    <w:name w:val="Table text - left"/>
    <w:basedOn w:val="Unnumberedparagraph"/>
    <w:rsid w:val="00DC4EBF"/>
    <w:pPr>
      <w:spacing w:before="60" w:after="60"/>
      <w:contextualSpacing/>
    </w:pPr>
    <w:rPr>
      <w:sz w:val="22"/>
    </w:rPr>
  </w:style>
  <w:style w:type="paragraph" w:customStyle="1" w:styleId="Tabletextbullet">
    <w:name w:val="Table text bullet"/>
    <w:basedOn w:val="Normal"/>
    <w:rsid w:val="00DC4EBF"/>
    <w:pPr>
      <w:numPr>
        <w:numId w:val="1"/>
      </w:numPr>
      <w:spacing w:before="60" w:after="60"/>
      <w:contextualSpacing/>
    </w:pPr>
    <w:rPr>
      <w:sz w:val="22"/>
    </w:rPr>
  </w:style>
  <w:style w:type="paragraph" w:customStyle="1" w:styleId="Tableheader-left">
    <w:name w:val="Table header - left"/>
    <w:basedOn w:val="Normal"/>
    <w:rsid w:val="00DC4EBF"/>
    <w:pPr>
      <w:spacing w:before="60" w:after="60"/>
      <w:contextualSpacing/>
    </w:pPr>
    <w:rPr>
      <w:b/>
      <w:bCs/>
      <w:sz w:val="22"/>
      <w:szCs w:val="20"/>
    </w:rPr>
  </w:style>
  <w:style w:type="table" w:styleId="TableGrid">
    <w:name w:val="Table Grid"/>
    <w:basedOn w:val="TableNormal"/>
    <w:uiPriority w:val="59"/>
    <w:rsid w:val="00AA0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CBC"/>
    <w:rPr>
      <w:rFonts w:ascii="Tahoma" w:eastAsia="Times New Roman" w:hAnsi="Tahom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CBC"/>
    <w:rPr>
      <w:rFonts w:ascii="Tahoma" w:eastAsia="Times New Roman" w:hAnsi="Tahom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71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15"/>
    <w:rPr>
      <w:rFonts w:ascii="Tahoma" w:eastAsia="Times New Roman" w:hAnsi="Tahom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15"/>
    <w:rPr>
      <w:rFonts w:ascii="Tahoma" w:eastAsia="Times New Roman" w:hAnsi="Tahom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A7D699F44748A7F671D3F0EEE18B" ma:contentTypeVersion="63" ma:contentTypeDescription="Create a new document." ma:contentTypeScope="" ma:versionID="b32a19af4245c631dc3fd307b9d02fbf">
  <xsd:schema xmlns:xsd="http://www.w3.org/2001/XMLSchema" xmlns:p="http://schemas.microsoft.com/office/2006/metadata/properties" xmlns:ns3="6775481e-d354-4591-b94c-aadc8bf39f8b" xmlns:ns4="230afe35-64fa-44cf-8283-b0bd4528561d" xmlns:ns5="67176f8e-385f-452a-959b-ef7048674d92" targetNamespace="http://schemas.microsoft.com/office/2006/metadata/properties" ma:root="true" ma:fieldsID="20141fbc8e2ec66144e602afaa4c2f56" ns3:_="" ns4:_="" ns5:_="">
    <xsd:import namespace="6775481e-d354-4591-b94c-aadc8bf39f8b"/>
    <xsd:import namespace="230afe35-64fa-44cf-8283-b0bd4528561d"/>
    <xsd:import namespace="67176f8e-385f-452a-959b-ef7048674d92"/>
    <xsd:element name="properties">
      <xsd:complexType>
        <xsd:sequence>
          <xsd:element name="documentManagement">
            <xsd:complexType>
              <xsd:all>
                <xsd:element ref="ns3:Category1" minOccurs="0"/>
                <xsd:element ref="ns3:Retention" minOccurs="0"/>
                <xsd:element ref="ns3:Status" minOccurs="0"/>
                <xsd:element ref="ns4:Project_x0020_Document_x0020_Type"/>
                <xsd:element ref="ns4:Project_x0020_Name"/>
                <xsd:element ref="ns4:Open_x0020_or_x0020_Closed"/>
                <xsd:element ref="ns4:Division" minOccurs="0"/>
                <xsd:element ref="ns5:Te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75481e-d354-4591-b94c-aadc8bf39f8b" elementFormDefault="qualified">
    <xsd:import namespace="http://schemas.microsoft.com/office/2006/documentManagement/types"/>
    <xsd:element name="Category1" ma:index="9" nillable="true" ma:displayName="Category" ma:default="Other" ma:description="Please select the category from the list which best describes your document." ma:format="Dropdown" ma:internalName="Category1" ma:readOnly="false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nillable="true" ma:displayName="Status" ma:default="Unclassified" ma:description="Please select the security status applicable to your document." ma:format="Dropdown" ma:internalName="Status" ma:readOnly="false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230afe35-64fa-44cf-8283-b0bd4528561d" elementFormDefault="qualified">
    <xsd:import namespace="http://schemas.microsoft.com/office/2006/documentManagement/types"/>
    <xsd:element name="Project_x0020_Document_x0020_Type" ma:index="15" ma:displayName="Project Document Type" ma:list="{1258deb5-5f6b-45d3-88b7-d3d00a60d4be}" ma:internalName="Project_x0020_Document_x0020_Type" ma:readOnly="false" ma:showField="Title" ma:web="230afe35-64fa-44cf-8283-b0bd4528561d">
      <xsd:simpleType>
        <xsd:restriction base="dms:Lookup"/>
      </xsd:simpleType>
    </xsd:element>
    <xsd:element name="Project_x0020_Name" ma:index="16" ma:displayName="Project Name" ma:list="{719d21dd-b030-4bf8-bd1e-348466effd19}" ma:internalName="Project_x0020_Name" ma:readOnly="false" ma:showField="Title" ma:web="230afe35-64fa-44cf-8283-b0bd4528561d">
      <xsd:simpleType>
        <xsd:restriction base="dms:Lookup"/>
      </xsd:simpleType>
    </xsd:element>
    <xsd:element name="Open_x0020_or_x0020_Closed" ma:index="17" ma:displayName="Open or Closed" ma:format="Dropdown" ma:internalName="Open_x0020_or_x0020_Closed" ma:readOnly="false">
      <xsd:simpleType>
        <xsd:restriction base="dms:Choice">
          <xsd:enumeration value="Open"/>
          <xsd:enumeration value="Closed"/>
        </xsd:restriction>
      </xsd:simpleType>
    </xsd:element>
    <xsd:element name="Division" ma:index="18" nillable="true" ma:displayName="Division" ma:list="{b3f3b3a5-c6ff-4f96-a9ea-b0a46805625a}" ma:internalName="Division" ma:readOnly="false" ma:showField="Title" ma:web="230afe35-64fa-44cf-8283-b0bd4528561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67176f8e-385f-452a-959b-ef7048674d92" elementFormDefault="qualified">
    <xsd:import namespace="http://schemas.microsoft.com/office/2006/documentManagement/types"/>
    <xsd:element name="Team" ma:index="19" nillable="true" ma:displayName="Team" ma:format="Dropdown" ma:internalName="Team">
      <xsd:simpleType>
        <xsd:restriction base="dms:Choice">
          <xsd:enumeration value="Admissions"/>
          <xsd:enumeration value="Adoption and Fostering"/>
          <xsd:enumeration value="Childcare Early Learning"/>
          <xsd:enumeration value="Children's Rights"/>
          <xsd:enumeration value="Early Help"/>
          <xsd:enumeration value="Info for schools staff"/>
          <xsd:enumeration value="LAC multi-agency pathway"/>
          <xsd:enumeration value="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Retention xmlns="6775481e-d354-4591-b94c-aadc8bf39f8b" xsi:nil="true"/>
    <Category1 xmlns="6775481e-d354-4591-b94c-aadc8bf39f8b">Other</Category1>
    <Status xmlns="6775481e-d354-4591-b94c-aadc8bf39f8b">Unclassified</Status>
    <Open_x0020_or_x0020_Closed xmlns="230afe35-64fa-44cf-8283-b0bd4528561d">Open</Open_x0020_or_x0020_Closed>
    <Team xmlns="67176f8e-385f-452a-959b-ef7048674d92" xsi:nil="true"/>
    <Division xmlns="230afe35-64fa-44cf-8283-b0bd4528561d" xsi:nil="true"/>
    <Project_x0020_Name xmlns="230afe35-64fa-44cf-8283-b0bd4528561d">46</Project_x0020_Name>
    <Project_x0020_Document_x0020_Type xmlns="230afe35-64fa-44cf-8283-b0bd4528561d">53</Project_x0020_Document_x0020_Type>
  </documentManagement>
</p:properties>
</file>

<file path=customXml/itemProps1.xml><?xml version="1.0" encoding="utf-8"?>
<ds:datastoreItem xmlns:ds="http://schemas.openxmlformats.org/officeDocument/2006/customXml" ds:itemID="{27478256-7355-469B-965A-D938C79D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5481e-d354-4591-b94c-aadc8bf39f8b"/>
    <ds:schemaRef ds:uri="230afe35-64fa-44cf-8283-b0bd4528561d"/>
    <ds:schemaRef ds:uri="67176f8e-385f-452a-959b-ef7048674d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59BD5A-DE24-45ED-8A01-E732A742D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C2FF-B1D5-49B1-924D-20239A2E8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90362-1D17-42D9-BFB8-165267745DE9}">
  <ds:schemaRefs>
    <ds:schemaRef ds:uri="http://schemas.microsoft.com/office/2006/metadata/properties"/>
    <ds:schemaRef ds:uri="6775481e-d354-4591-b94c-aadc8bf39f8b"/>
    <ds:schemaRef ds:uri="230afe35-64fa-44cf-8283-b0bd4528561d"/>
    <ds:schemaRef ds:uri="67176f8e-385f-452a-959b-ef7048674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ragg</dc:creator>
  <cp:keywords/>
  <dc:description/>
  <cp:lastModifiedBy>Kwesi Williams</cp:lastModifiedBy>
  <cp:revision>3</cp:revision>
  <cp:lastPrinted>2018-02-16T16:11:00Z</cp:lastPrinted>
  <dcterms:created xsi:type="dcterms:W3CDTF">2018-07-13T16:07:00Z</dcterms:created>
  <dcterms:modified xsi:type="dcterms:W3CDTF">2023-08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A7D699F44748A7F671D3F0EEE18B</vt:lpwstr>
  </property>
  <property fmtid="{D5CDD505-2E9C-101B-9397-08002B2CF9AE}" pid="3" name="_NewReviewCycle">
    <vt:lpwstr/>
  </property>
  <property fmtid="{D5CDD505-2E9C-101B-9397-08002B2CF9AE}" pid="4" name="Date of visit">
    <vt:lpwstr>SIF Inspection 2015</vt:lpwstr>
  </property>
  <property fmtid="{D5CDD505-2E9C-101B-9397-08002B2CF9AE}" pid="5" name="Open/Closed">
    <vt:lpwstr>Open</vt:lpwstr>
  </property>
  <property fmtid="{D5CDD505-2E9C-101B-9397-08002B2CF9AE}" pid="6" name="SIF Inspection 2015">
    <vt:lpwstr>Ofsted publications</vt:lpwstr>
  </property>
</Properties>
</file>